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9E" w:rsidRPr="00CF25AA" w:rsidRDefault="00CF25A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F25AA">
        <w:rPr>
          <w:rFonts w:ascii="Times New Roman" w:hAnsi="Times New Roman" w:cs="Times New Roman"/>
          <w:b/>
          <w:bCs/>
          <w:sz w:val="24"/>
          <w:szCs w:val="24"/>
        </w:rPr>
        <w:t>Checklist S2</w:t>
      </w:r>
      <w:r w:rsidRPr="00EF4091">
        <w:rPr>
          <w:rFonts w:ascii="Times New Roman" w:hAnsi="Times New Roman" w:cs="Times New Roman"/>
          <w:b/>
          <w:bCs/>
          <w:sz w:val="24"/>
          <w:szCs w:val="24"/>
        </w:rPr>
        <w:t>. STARD checklist.</w:t>
      </w:r>
    </w:p>
    <w:tbl>
      <w:tblPr>
        <w:tblStyle w:val="Grilledutableau1"/>
        <w:tblW w:w="5534" w:type="pct"/>
        <w:tblInd w:w="-510" w:type="dxa"/>
        <w:tblLook w:val="04A0"/>
      </w:tblPr>
      <w:tblGrid>
        <w:gridCol w:w="120"/>
        <w:gridCol w:w="1817"/>
        <w:gridCol w:w="528"/>
        <w:gridCol w:w="5757"/>
        <w:gridCol w:w="1951"/>
      </w:tblGrid>
      <w:tr w:rsidR="00CF25AA" w:rsidRPr="000E1F5E" w:rsidTr="00C0186D">
        <w:trPr>
          <w:trHeight w:val="288"/>
          <w:tblHeader/>
        </w:trPr>
        <w:tc>
          <w:tcPr>
            <w:tcW w:w="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ction &amp; Topic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1951" w:type="dxa"/>
            <w:shd w:val="clear" w:color="auto" w:fill="auto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ported on page #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E OR ABSTRACT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entification as a study of diagnostic accuracy using at least one measure of accuracy</w:t>
            </w:r>
            <w:r w:rsidR="003617DD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uch as sensitivity, specificity, predictive values, or AUC)</w:t>
            </w:r>
          </w:p>
        </w:tc>
        <w:tc>
          <w:tcPr>
            <w:tcW w:w="1951" w:type="dxa"/>
          </w:tcPr>
          <w:p w:rsidR="00CF25AA" w:rsidRPr="000E1F5E" w:rsidRDefault="00672E29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2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BSTRACT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ed summary of study design, met</w:t>
            </w:r>
            <w:r w:rsidR="003617DD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ds, results, and conclusions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or specific guidance, see STARD for Abstracts)</w:t>
            </w:r>
          </w:p>
        </w:tc>
        <w:tc>
          <w:tcPr>
            <w:tcW w:w="1951" w:type="dxa"/>
          </w:tcPr>
          <w:p w:rsidR="00CF25AA" w:rsidRPr="000E1F5E" w:rsidRDefault="00A91315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3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951" w:type="dxa"/>
          </w:tcPr>
          <w:p w:rsidR="00CF25AA" w:rsidRPr="000E1F5E" w:rsidRDefault="002214C6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,6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objectives and hypotheses</w:t>
            </w:r>
          </w:p>
        </w:tc>
        <w:tc>
          <w:tcPr>
            <w:tcW w:w="1951" w:type="dxa"/>
          </w:tcPr>
          <w:p w:rsidR="00CF25AA" w:rsidRPr="000E1F5E" w:rsidRDefault="00D37138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THOD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tudy design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ther data collection was planned before the ind</w:t>
            </w:r>
            <w:r w:rsidR="003617DD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 test and reference standard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re performed (prospective study) or after (retrospective study)</w:t>
            </w:r>
          </w:p>
        </w:tc>
        <w:tc>
          <w:tcPr>
            <w:tcW w:w="1951" w:type="dxa"/>
          </w:tcPr>
          <w:p w:rsidR="00CF25AA" w:rsidRPr="000E1F5E" w:rsidRDefault="001A02B2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rticipant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757" w:type="dxa"/>
          </w:tcPr>
          <w:p w:rsidR="00CF25AA" w:rsidRPr="000E1F5E" w:rsidRDefault="000E1F5E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ligibility </w:t>
            </w:r>
            <w:r w:rsidR="00CF25AA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iteria </w:t>
            </w:r>
          </w:p>
        </w:tc>
        <w:tc>
          <w:tcPr>
            <w:tcW w:w="1951" w:type="dxa"/>
          </w:tcPr>
          <w:p w:rsidR="00CF25AA" w:rsidRPr="000E1F5E" w:rsidRDefault="001A02B2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6D2BD5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8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what basis potentially eligible participants were identified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951" w:type="dxa"/>
          </w:tcPr>
          <w:p w:rsidR="00CF25AA" w:rsidRPr="000E1F5E" w:rsidRDefault="00121790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tabs>
                <w:tab w:val="left" w:pos="52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951" w:type="dxa"/>
          </w:tcPr>
          <w:p w:rsidR="00CF25AA" w:rsidRPr="000E1F5E" w:rsidRDefault="00C0186D" w:rsidP="00F25D8F">
            <w:pPr>
              <w:tabs>
                <w:tab w:val="left" w:pos="527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ther participants formed a consecutive, random or convenience series</w:t>
            </w:r>
          </w:p>
        </w:tc>
        <w:tc>
          <w:tcPr>
            <w:tcW w:w="1951" w:type="dxa"/>
          </w:tcPr>
          <w:p w:rsidR="00CF25AA" w:rsidRPr="000E1F5E" w:rsidRDefault="00596242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est method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a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ex test, in sufficient detail to allow replication</w:t>
            </w:r>
          </w:p>
        </w:tc>
        <w:tc>
          <w:tcPr>
            <w:tcW w:w="1951" w:type="dxa"/>
          </w:tcPr>
          <w:p w:rsidR="00CF25AA" w:rsidRPr="000E1F5E" w:rsidRDefault="00AF4F34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,11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b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erence standard, in sufficient detail to allow replication</w:t>
            </w:r>
          </w:p>
        </w:tc>
        <w:tc>
          <w:tcPr>
            <w:tcW w:w="1951" w:type="dxa"/>
          </w:tcPr>
          <w:p w:rsidR="00CF25AA" w:rsidRPr="000E1F5E" w:rsidRDefault="0051288C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,9,10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tionale for choosing the reference standard (if alternatives exist)</w:t>
            </w:r>
          </w:p>
        </w:tc>
        <w:tc>
          <w:tcPr>
            <w:tcW w:w="1951" w:type="dxa"/>
          </w:tcPr>
          <w:p w:rsidR="00CF25AA" w:rsidRPr="000E1F5E" w:rsidRDefault="003617DD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,9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2a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finition of and rationale for test positivity</w:t>
            </w:r>
            <w:r w:rsidR="003617DD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t-offs or result categories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the index test, </w:t>
            </w:r>
            <w:r w:rsidRPr="000E1F5E">
              <w:rPr>
                <w:rFonts w:ascii="Times New Roman" w:hAnsi="Times New Roman" w:cs="Times New Roman"/>
                <w:sz w:val="20"/>
                <w:szCs w:val="20"/>
              </w:rPr>
              <w:t>distinguishing pre-specified from exploratory</w:t>
            </w:r>
          </w:p>
        </w:tc>
        <w:tc>
          <w:tcPr>
            <w:tcW w:w="1951" w:type="dxa"/>
          </w:tcPr>
          <w:p w:rsidR="00CF25AA" w:rsidRPr="000E1F5E" w:rsidRDefault="003617DD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2b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finition of and rationale for test positivity</w:t>
            </w:r>
            <w:r w:rsidR="003617DD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t-offs or result categories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the reference standard, </w:t>
            </w:r>
            <w:r w:rsidRPr="000E1F5E">
              <w:rPr>
                <w:rFonts w:ascii="Times New Roman" w:hAnsi="Times New Roman" w:cs="Times New Roman"/>
                <w:sz w:val="20"/>
                <w:szCs w:val="20"/>
              </w:rPr>
              <w:t>distinguishing pre-specified from exploratory</w:t>
            </w:r>
          </w:p>
        </w:tc>
        <w:tc>
          <w:tcPr>
            <w:tcW w:w="1951" w:type="dxa"/>
          </w:tcPr>
          <w:p w:rsidR="00CF25AA" w:rsidRPr="00157346" w:rsidRDefault="000E1F5E" w:rsidP="00F25D8F">
            <w:pPr>
              <w:rPr>
                <w:rFonts w:ascii="Times New Roman" w:hAnsi="Times New Roman"/>
                <w:sz w:val="20"/>
                <w:szCs w:val="25"/>
                <w:lang w:bidi="th-TH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,8</w:t>
            </w:r>
            <w:r w:rsidR="00157346">
              <w:rPr>
                <w:rFonts w:ascii="Times New Roman" w:hAnsi="Times New Roman"/>
                <w:sz w:val="20"/>
                <w:szCs w:val="25"/>
                <w:lang w:bidi="th-TH"/>
              </w:rPr>
              <w:t>,9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3a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ther clinical information and reference s</w:t>
            </w:r>
            <w:r w:rsidR="003617DD"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andard results were available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the performers/readers of the index test</w:t>
            </w:r>
          </w:p>
        </w:tc>
        <w:tc>
          <w:tcPr>
            <w:tcW w:w="1951" w:type="dxa"/>
          </w:tcPr>
          <w:p w:rsidR="00CF25AA" w:rsidRPr="000E1F5E" w:rsidRDefault="00E56225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Del="0039653F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Del="0039653F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3b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ether clinical information and index test results were available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o the assessors of the reference standard</w:t>
            </w:r>
          </w:p>
        </w:tc>
        <w:tc>
          <w:tcPr>
            <w:tcW w:w="1951" w:type="dxa"/>
          </w:tcPr>
          <w:p w:rsidR="00CF25AA" w:rsidRPr="000E1F5E" w:rsidRDefault="00ED1256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,10,11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nalysi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hods for estimating or c</w:t>
            </w:r>
            <w:r w:rsidR="00205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mparing measures of diagnostic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uracy</w:t>
            </w:r>
          </w:p>
        </w:tc>
        <w:tc>
          <w:tcPr>
            <w:tcW w:w="1951" w:type="dxa"/>
          </w:tcPr>
          <w:p w:rsidR="00CF25AA" w:rsidRPr="000E1F5E" w:rsidRDefault="002050A3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 indeterminate index test or reference standard results were handled</w:t>
            </w:r>
          </w:p>
        </w:tc>
        <w:tc>
          <w:tcPr>
            <w:tcW w:w="1951" w:type="dxa"/>
          </w:tcPr>
          <w:p w:rsidR="00CF25AA" w:rsidRPr="000E1F5E" w:rsidRDefault="00155658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 missing data on the index test and reference standard were handled</w:t>
            </w:r>
          </w:p>
        </w:tc>
        <w:tc>
          <w:tcPr>
            <w:tcW w:w="1951" w:type="dxa"/>
          </w:tcPr>
          <w:p w:rsidR="00CF25AA" w:rsidRPr="000E1F5E" w:rsidRDefault="0019391E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</w:tr>
      <w:tr w:rsidR="00CF25AA" w:rsidRPr="000E1F5E" w:rsidTr="00C0186D">
        <w:trPr>
          <w:trHeight w:val="187"/>
        </w:trPr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951" w:type="dxa"/>
          </w:tcPr>
          <w:p w:rsidR="00CF25AA" w:rsidRPr="000E1F5E" w:rsidRDefault="0019391E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nded sample size and how it was determined</w:t>
            </w:r>
          </w:p>
        </w:tc>
        <w:tc>
          <w:tcPr>
            <w:tcW w:w="1951" w:type="dxa"/>
          </w:tcPr>
          <w:p w:rsidR="00CF25AA" w:rsidRPr="000E1F5E" w:rsidRDefault="00B30C99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 w:type="page"/>
            </w: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rticipant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9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low of participants, using a diagram</w:t>
            </w:r>
          </w:p>
        </w:tc>
        <w:tc>
          <w:tcPr>
            <w:tcW w:w="1951" w:type="dxa"/>
          </w:tcPr>
          <w:p w:rsidR="00CF25AA" w:rsidRPr="000E1F5E" w:rsidRDefault="00233A99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</w:rPr>
              <w:t>Baseline demographic and clinical characteristics of participants</w:t>
            </w:r>
          </w:p>
        </w:tc>
        <w:tc>
          <w:tcPr>
            <w:tcW w:w="1951" w:type="dxa"/>
          </w:tcPr>
          <w:p w:rsidR="00CF25AA" w:rsidRPr="000E1F5E" w:rsidRDefault="003926A1" w:rsidP="00F2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1a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tribution of severity of disease in those with the target condition</w:t>
            </w:r>
          </w:p>
        </w:tc>
        <w:tc>
          <w:tcPr>
            <w:tcW w:w="1951" w:type="dxa"/>
          </w:tcPr>
          <w:p w:rsidR="00CF25AA" w:rsidRPr="000E1F5E" w:rsidRDefault="00D373D1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1b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tribution of alternative diagnoses in those without the target condition</w:t>
            </w:r>
          </w:p>
        </w:tc>
        <w:tc>
          <w:tcPr>
            <w:tcW w:w="1951" w:type="dxa"/>
          </w:tcPr>
          <w:p w:rsidR="00CF25AA" w:rsidRPr="000E1F5E" w:rsidRDefault="001D0A78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951" w:type="dxa"/>
          </w:tcPr>
          <w:p w:rsidR="00CF25AA" w:rsidRPr="000E1F5E" w:rsidRDefault="000515FF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est results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oss tabulation of the index test results (or their distribution) </w:t>
            </w: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by the results of the reference standard</w:t>
            </w:r>
          </w:p>
        </w:tc>
        <w:tc>
          <w:tcPr>
            <w:tcW w:w="1951" w:type="dxa"/>
          </w:tcPr>
          <w:p w:rsidR="00CF25AA" w:rsidRPr="000E1F5E" w:rsidRDefault="001540B1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1573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able S3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4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951" w:type="dxa"/>
          </w:tcPr>
          <w:p w:rsidR="00CF25AA" w:rsidRPr="000E1F5E" w:rsidRDefault="001540B1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1573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able S3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5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adverse events from performing the index test or the reference standard</w:t>
            </w:r>
          </w:p>
        </w:tc>
        <w:tc>
          <w:tcPr>
            <w:tcW w:w="1951" w:type="dxa"/>
          </w:tcPr>
          <w:p w:rsidR="00CF25AA" w:rsidRPr="000E1F5E" w:rsidRDefault="006430C6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6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limitations, including sources of potential bias, statistical uncertainty, and generalisability</w:t>
            </w:r>
          </w:p>
        </w:tc>
        <w:tc>
          <w:tcPr>
            <w:tcW w:w="1951" w:type="dxa"/>
          </w:tcPr>
          <w:p w:rsidR="00CF25AA" w:rsidRPr="000E1F5E" w:rsidRDefault="00725B26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,26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7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951" w:type="dxa"/>
          </w:tcPr>
          <w:p w:rsidR="00CF25AA" w:rsidRPr="000E1F5E" w:rsidRDefault="00E4092D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HER INFORMATION</w:t>
            </w: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</w:tcPr>
          <w:p w:rsidR="00CF25AA" w:rsidRPr="000E1F5E" w:rsidRDefault="00CF25AA" w:rsidP="00F25D8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8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istration number and name of registry</w:t>
            </w:r>
          </w:p>
        </w:tc>
        <w:tc>
          <w:tcPr>
            <w:tcW w:w="1951" w:type="dxa"/>
          </w:tcPr>
          <w:p w:rsidR="00CF25AA" w:rsidRPr="000E1F5E" w:rsidRDefault="005C043C" w:rsidP="00F25D8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9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</w:rPr>
              <w:t>Where the full study protocol can be accessed</w:t>
            </w:r>
          </w:p>
        </w:tc>
        <w:tc>
          <w:tcPr>
            <w:tcW w:w="1951" w:type="dxa"/>
          </w:tcPr>
          <w:p w:rsidR="00CF25AA" w:rsidRPr="000E1F5E" w:rsidRDefault="00612C47" w:rsidP="00F2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F25AA" w:rsidRPr="000E1F5E" w:rsidTr="00C0186D">
        <w:tc>
          <w:tcPr>
            <w:tcW w:w="120" w:type="dxa"/>
            <w:tcMar>
              <w:left w:w="57" w:type="dxa"/>
              <w:right w:w="57" w:type="dxa"/>
            </w:tcMar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:rsidR="00CF25AA" w:rsidRPr="000E1F5E" w:rsidRDefault="00CF25AA" w:rsidP="00F2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E1F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5757" w:type="dxa"/>
          </w:tcPr>
          <w:p w:rsidR="00CF25AA" w:rsidRPr="000E1F5E" w:rsidRDefault="00CF25AA" w:rsidP="00F2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F5E">
              <w:rPr>
                <w:rFonts w:ascii="Times New Roman" w:hAnsi="Times New Roman" w:cs="Times New Roman"/>
                <w:sz w:val="20"/>
                <w:szCs w:val="20"/>
              </w:rPr>
              <w:t>Sources of funding and other support; role of funders</w:t>
            </w:r>
          </w:p>
        </w:tc>
        <w:tc>
          <w:tcPr>
            <w:tcW w:w="1951" w:type="dxa"/>
          </w:tcPr>
          <w:p w:rsidR="00CF25AA" w:rsidRPr="000E1F5E" w:rsidRDefault="00CC0B4C" w:rsidP="00F25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submission information</w:t>
            </w:r>
          </w:p>
        </w:tc>
      </w:tr>
    </w:tbl>
    <w:p w:rsidR="00CF25AA" w:rsidRPr="00CF25AA" w:rsidRDefault="00CF25AA">
      <w:pPr>
        <w:rPr>
          <w:rFonts w:ascii="Times New Roman" w:hAnsi="Times New Roman" w:cs="Times New Roman"/>
          <w:sz w:val="20"/>
          <w:szCs w:val="20"/>
        </w:rPr>
      </w:pPr>
    </w:p>
    <w:sectPr w:rsidR="00CF25AA" w:rsidRPr="00CF25AA" w:rsidSect="00CA4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CF25AA"/>
    <w:rsid w:val="000515FF"/>
    <w:rsid w:val="000E1F5E"/>
    <w:rsid w:val="00121790"/>
    <w:rsid w:val="001540B1"/>
    <w:rsid w:val="00155658"/>
    <w:rsid w:val="00157346"/>
    <w:rsid w:val="0019391E"/>
    <w:rsid w:val="001A02B2"/>
    <w:rsid w:val="001D0A78"/>
    <w:rsid w:val="002050A3"/>
    <w:rsid w:val="002214C6"/>
    <w:rsid w:val="00233A99"/>
    <w:rsid w:val="002662B9"/>
    <w:rsid w:val="002C27D8"/>
    <w:rsid w:val="003617DD"/>
    <w:rsid w:val="003926A1"/>
    <w:rsid w:val="0051288C"/>
    <w:rsid w:val="00596242"/>
    <w:rsid w:val="005C043C"/>
    <w:rsid w:val="00612C47"/>
    <w:rsid w:val="006430C6"/>
    <w:rsid w:val="00672E29"/>
    <w:rsid w:val="006D2BD5"/>
    <w:rsid w:val="006F127E"/>
    <w:rsid w:val="00725B26"/>
    <w:rsid w:val="009C509E"/>
    <w:rsid w:val="00A91315"/>
    <w:rsid w:val="00AF4F34"/>
    <w:rsid w:val="00B30C99"/>
    <w:rsid w:val="00C0186D"/>
    <w:rsid w:val="00CA4486"/>
    <w:rsid w:val="00CC0B4C"/>
    <w:rsid w:val="00CF25AA"/>
    <w:rsid w:val="00D37138"/>
    <w:rsid w:val="00D373D1"/>
    <w:rsid w:val="00E4092D"/>
    <w:rsid w:val="00E56225"/>
    <w:rsid w:val="00ED1256"/>
    <w:rsid w:val="00EF4091"/>
    <w:rsid w:val="00FC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ledutableau1">
    <w:name w:val="Grille du tableau1"/>
    <w:basedOn w:val="TableNormal"/>
    <w:next w:val="TableGrid"/>
    <w:uiPriority w:val="59"/>
    <w:rsid w:val="00CF25A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ledutableau1">
    <w:name w:val="Grille du tableau1"/>
    <w:basedOn w:val="TableNormal"/>
    <w:next w:val="TableGrid"/>
    <w:uiPriority w:val="59"/>
    <w:rsid w:val="00CF25A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23BA-9070-4AE0-9DFA-B65F602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ahidol</cp:lastModifiedBy>
  <cp:revision>2</cp:revision>
  <dcterms:created xsi:type="dcterms:W3CDTF">2016-08-10T09:15:00Z</dcterms:created>
  <dcterms:modified xsi:type="dcterms:W3CDTF">2016-08-10T09:15:00Z</dcterms:modified>
</cp:coreProperties>
</file>